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64228D" w14:paraId="70626F38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{{ </w:t>
            </w:r>
            <w:r>
              <w:rPr>
                <w:rFonts w:ascii="Fira Code" w:hAnsi="Fira Code" w:cs="Fira Code"/>
                <w:noProof/>
                <w:lang w:val="pt-BR"/>
              </w:rPr>
              <w:t>Logo</w:t>
            </w:r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 }}</w:t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02116528" w14:textId="1E943F28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042E2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de avaliação de voo</w:t>
            </w:r>
          </w:p>
        </w:tc>
      </w:tr>
      <w:tr w:rsidR="00882D79" w:rsidRPr="00B14385" w14:paraId="0423DDDC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etapaFase</w:t>
            </w:r>
            <w:proofErr w:type="spell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9CEE060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FNum</w:t>
            </w:r>
            <w:proofErr w:type="spell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B14385" w:rsidRDefault="00701F90" w:rsidP="003A29CB">
            <w:pPr>
              <w:rPr>
                <w:rFonts w:ascii="Fira Code" w:hAnsi="Fira Code" w:cs="Fira Code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D79" w:rsidRPr="007C4F72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882D79" w:rsidRPr="00B14385">
              <w:rPr>
                <w:rFonts w:ascii="Fira Code" w:hAnsi="Fira Code" w:cs="Fira Code"/>
                <w:lang w:val="pt-BR"/>
              </w:rPr>
              <w:t>R</w:t>
            </w:r>
            <w:r w:rsidR="00882D79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  <w:r w:rsidR="007C4F72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0D4468CF" w:rsidR="00882D79" w:rsidRPr="00B14385" w:rsidRDefault="0012591E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64228D" w14:paraId="1D7A14ED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previsto:</w:t>
            </w:r>
            <w:r w:rsidR="00EF6C2E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Tim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EF6C2E">
        <w:trPr>
          <w:trHeight w:val="397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AD: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ADIcao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B14385" w:rsidRDefault="00C46AC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empo de voo realizado: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lang w:val="pt-BR"/>
              </w:rPr>
              <w:t>:</w:t>
            </w:r>
            <w:r w:rsidR="007C4F72">
              <w:rPr>
                <w:rFonts w:ascii="Fira Code" w:hAnsi="Fira Code" w:cs="Fira Code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7477C0">
        <w:trPr>
          <w:trHeight w:val="850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71C49C48" w14:textId="1857512F" w:rsidR="00882D79" w:rsidRPr="00B14385" w:rsidRDefault="00882D79" w:rsidP="007F7FFD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Rota:</w:t>
            </w:r>
            <w:r w:rsidR="00A90710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00AB1">
              <w:rPr>
                <w:rFonts w:ascii="Fira Code" w:hAnsi="Fira Code" w:cs="Fira Code"/>
                <w:lang w:val="pt-BR"/>
              </w:rPr>
              <w:t>Rout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E6576B" w14:paraId="6BA0B4B0" w14:textId="77777777" w:rsidTr="007477C0">
        <w:trPr>
          <w:trHeight w:val="397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1B710CA1" w14:textId="1F8CC59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Data:</w:t>
            </w:r>
            <w:r w:rsidR="00AD0F02" w:rsidRPr="00B14385">
              <w:rPr>
                <w:rFonts w:ascii="Fira Code" w:hAnsi="Fira Code" w:cs="Fira Code"/>
                <w:lang w:val="pt-BR"/>
              </w:rPr>
              <w:t xml:space="preserve">   /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  <w:vAlign w:val="center"/>
          </w:tcPr>
          <w:p w14:paraId="3C427598" w14:textId="0487AE50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ipo de voo: </w:t>
            </w:r>
            <w:r w:rsidR="007477C0">
              <w:rPr>
                <w:rFonts w:ascii="Fira Code" w:hAnsi="Fira Code" w:cs="Fira Code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  <w:vAlign w:val="center"/>
          </w:tcPr>
          <w:p w14:paraId="5CA61C83" w14:textId="53BC1A7D" w:rsidR="00882D79" w:rsidRPr="00B14385" w:rsidRDefault="00E6576B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P</w:t>
            </w:r>
            <w:r w:rsidR="00882D79" w:rsidRPr="00B14385">
              <w:rPr>
                <w:rFonts w:ascii="Fira Code" w:hAnsi="Fira Code" w:cs="Fira Code"/>
                <w:lang w:val="pt-BR"/>
              </w:rPr>
              <w:t>ousos</w:t>
            </w:r>
            <w:r w:rsidR="00837A60">
              <w:rPr>
                <w:rFonts w:ascii="Fira Code" w:hAnsi="Fira Code" w:cs="Fira Code"/>
                <w:lang w:val="pt-BR"/>
              </w:rPr>
              <w:t xml:space="preserve"> na missão</w:t>
            </w:r>
            <w:r w:rsidR="00882D79" w:rsidRPr="00B14385">
              <w:rPr>
                <w:rFonts w:ascii="Fira Code" w:hAnsi="Fira Code" w:cs="Fira Code"/>
                <w:lang w:val="pt-BR"/>
              </w:rPr>
              <w:t>:</w:t>
            </w:r>
            <w:r w:rsidR="00B81CF1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B839B9" w:rsidRPr="00B14385">
              <w:rPr>
                <w:rFonts w:ascii="Fira Code" w:hAnsi="Fira Code" w:cs="Fira Code"/>
                <w:lang w:val="pt-BR"/>
              </w:rPr>
              <w:t xml:space="preserve">  </w:t>
            </w:r>
            <w:r w:rsidR="005F6837">
              <w:rPr>
                <w:rFonts w:ascii="Fira Code" w:hAnsi="Fira Code" w:cs="Fira Code"/>
                <w:lang w:val="pt-BR"/>
              </w:rPr>
              <w:t xml:space="preserve">  </w:t>
            </w:r>
            <w:r w:rsidR="00B839B9" w:rsidRPr="00B14385">
              <w:rPr>
                <w:rFonts w:ascii="Fira Code" w:hAnsi="Fira Code" w:cs="Fira Code"/>
                <w:lang w:val="pt-BR"/>
              </w:rPr>
              <w:t xml:space="preserve">  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NLands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7477C0" w:rsidRPr="00E6576B" w14:paraId="28AA2AA8" w14:textId="77777777" w:rsidTr="007477C0">
        <w:trPr>
          <w:trHeight w:val="397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A484AD" w14:textId="0154BEBC" w:rsidR="007477C0" w:rsidRPr="00B14385" w:rsidRDefault="006A5409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Nota Final</w:t>
            </w:r>
            <w:r w:rsidR="007477C0">
              <w:rPr>
                <w:rFonts w:ascii="Fira Code" w:hAnsi="Fira Code" w:cs="Fira Code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82BC57" w14:textId="6677C2F9" w:rsidR="007477C0" w:rsidRPr="00B14385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000C3" w14:textId="66E1157D" w:rsidR="007477C0" w:rsidRDefault="007477C0" w:rsidP="007477C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Total de pousos:</w:t>
            </w:r>
          </w:p>
        </w:tc>
      </w:tr>
      <w:tr w:rsidR="00E6576B" w:rsidRPr="00B14385" w14:paraId="42556EF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F40C1B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64228D" w14:paraId="1A1593B5" w14:textId="77777777" w:rsidTr="00E6576B">
        <w:tc>
          <w:tcPr>
            <w:tcW w:w="10205" w:type="dxa"/>
            <w:gridSpan w:val="7"/>
          </w:tcPr>
          <w:p w14:paraId="628EC482" w14:textId="34593920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O objetivo desta lição é </w:t>
            </w:r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Objectives</w:t>
            </w:r>
            <w:proofErr w:type="spell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7AAC74B1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8D0507C" w14:textId="409FBB7A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64228D" w14:paraId="77413232" w14:textId="77777777" w:rsidTr="00E6576B">
        <w:tc>
          <w:tcPr>
            <w:tcW w:w="10205" w:type="dxa"/>
            <w:gridSpan w:val="7"/>
          </w:tcPr>
          <w:p w14:paraId="4505ADBA" w14:textId="0D7C0C2D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Estudo prévio: </w:t>
            </w:r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PreviousStudy</w:t>
            </w:r>
            <w:proofErr w:type="spell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  <w:p w14:paraId="05E68321" w14:textId="733B49B6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Instrução teórica: </w:t>
            </w:r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TheoricalInstruction</w:t>
            </w:r>
            <w:proofErr w:type="spell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6576B" w:rsidRPr="00B14385" w14:paraId="0DCB365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2FA49F" w14:textId="411BBF0C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64228D" w14:paraId="107DB531" w14:textId="77777777" w:rsidTr="00E6576B">
        <w:tc>
          <w:tcPr>
            <w:tcW w:w="10205" w:type="dxa"/>
            <w:gridSpan w:val="7"/>
          </w:tcPr>
          <w:p w14:paraId="51B41AA0" w14:textId="71AA81F5" w:rsidR="00E6576B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Graus possíveis: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1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perigos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2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deficiente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3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satisfatóri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4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bom),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5</w:t>
            </w:r>
            <w:r w:rsidRPr="00B14385">
              <w:rPr>
                <w:rFonts w:ascii="Fira Code" w:hAnsi="Fira Code" w:cs="Fira Code"/>
                <w:lang w:val="pt-BR"/>
              </w:rPr>
              <w:t xml:space="preserve"> (Voo excelente).</w:t>
            </w:r>
          </w:p>
          <w:p w14:paraId="47F15604" w14:textId="4D908BDB" w:rsidR="00E6576B" w:rsidRPr="00B14385" w:rsidRDefault="00E6576B" w:rsidP="00E6576B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Nível de aprendizagem requerido (NAR):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M</w:t>
            </w:r>
            <w:r w:rsidRPr="00B14385">
              <w:rPr>
                <w:rFonts w:ascii="Fira Code" w:hAnsi="Fira Code" w:cs="Fira Code"/>
                <w:lang w:val="pt-BR"/>
              </w:rPr>
              <w:t xml:space="preserve"> (Memorização),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C</w:t>
            </w:r>
            <w:r w:rsidRPr="00B14385">
              <w:rPr>
                <w:rFonts w:ascii="Fira Code" w:hAnsi="Fira Code" w:cs="Fira Code"/>
                <w:lang w:val="pt-BR"/>
              </w:rPr>
              <w:t xml:space="preserve"> (Compreensão),</w:t>
            </w:r>
            <w:r>
              <w:rPr>
                <w:rFonts w:ascii="Fira Code" w:hAnsi="Fira Code" w:cs="Fira Code"/>
                <w:lang w:val="pt-BR"/>
              </w:rPr>
              <w:br/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A</w:t>
            </w:r>
            <w:r w:rsidRPr="00B14385">
              <w:rPr>
                <w:rFonts w:ascii="Fira Code" w:hAnsi="Fira Code" w:cs="Fira Code"/>
                <w:lang w:val="pt-BR"/>
              </w:rPr>
              <w:t xml:space="preserve"> (Aplicação),</w:t>
            </w:r>
            <w:r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E</w:t>
            </w:r>
            <w:r w:rsidRPr="00B14385">
              <w:rPr>
                <w:rFonts w:ascii="Fira Code" w:hAnsi="Fira Code" w:cs="Fira Code"/>
                <w:lang w:val="pt-BR"/>
              </w:rPr>
              <w:t xml:space="preserve"> ou </w:t>
            </w:r>
            <w:r w:rsidRPr="00B14385">
              <w:rPr>
                <w:rFonts w:ascii="Fira Code" w:hAnsi="Fira Code" w:cs="Fira Code"/>
                <w:b/>
                <w:bCs/>
                <w:lang w:val="pt-BR"/>
              </w:rPr>
              <w:t>X</w:t>
            </w:r>
            <w:r w:rsidRPr="00B14385">
              <w:rPr>
                <w:rFonts w:ascii="Fira Code" w:hAnsi="Fira Code" w:cs="Fira Code"/>
                <w:lang w:val="pt-BR"/>
              </w:rPr>
              <w:t xml:space="preserve"> (Execução).</w:t>
            </w:r>
          </w:p>
        </w:tc>
      </w:tr>
    </w:tbl>
    <w:p w14:paraId="607D197E" w14:textId="3FBE375B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p w14:paraId="7F5E66F6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505"/>
        <w:gridCol w:w="850"/>
        <w:gridCol w:w="850"/>
      </w:tblGrid>
      <w:tr w:rsidR="006016CD" w:rsidRPr="00B14385" w14:paraId="58D2F91D" w14:textId="77777777" w:rsidTr="00E3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19CD531" w14:textId="6C4E48F8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lastRenderedPageBreak/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850" w:type="dxa"/>
          </w:tcPr>
          <w:p w14:paraId="7AB736F8" w14:textId="68D9DE1C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8ABA213" w14:textId="2198B728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EA4C46" w:rsidRPr="00B14385" w14:paraId="37C08FCB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6244039" w14:textId="4271350F" w:rsidR="00EA4C46" w:rsidRPr="00BD10F6" w:rsidRDefault="00EA4C46" w:rsidP="00F15C42">
            <w:pPr>
              <w:rPr>
                <w:rFonts w:cs="Fira Code"/>
              </w:rPr>
            </w:pPr>
            <w:r w:rsidRPr="00BD10F6">
              <w:rPr>
                <w:rFonts w:cs="Fira Code"/>
              </w:rPr>
              <w:t xml:space="preserve">{{%tr for item in </w:t>
            </w:r>
            <w:proofErr w:type="spellStart"/>
            <w:r w:rsidRPr="00BD10F6">
              <w:rPr>
                <w:rFonts w:cs="Fira Code"/>
              </w:rPr>
              <w:t>ExList</w:t>
            </w:r>
            <w:proofErr w:type="spellEnd"/>
            <w:r w:rsidRPr="00BD10F6">
              <w:rPr>
                <w:rFonts w:cs="Fira Code"/>
              </w:rPr>
              <w:t xml:space="preserve"> %}}</w:t>
            </w:r>
          </w:p>
        </w:tc>
      </w:tr>
      <w:tr w:rsidR="006016CD" w:rsidRPr="00B14385" w14:paraId="05A03A15" w14:textId="77777777" w:rsidTr="00E358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ABC293" w14:textId="75EA2EDB" w:rsidR="00D71144" w:rsidRPr="00B14385" w:rsidRDefault="00EA4C46" w:rsidP="001C6237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.Exercise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3412294C" w14:textId="767F9499" w:rsidR="006016CD" w:rsidRPr="00B14385" w:rsidRDefault="00EA4C46" w:rsidP="006D6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.KL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4854509A" w14:textId="01AE7D80" w:rsidR="006016CD" w:rsidRPr="00B14385" w:rsidRDefault="006016CD" w:rsidP="00F1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</w:p>
        </w:tc>
      </w:tr>
      <w:tr w:rsidR="00EA4C46" w:rsidRPr="00B14385" w14:paraId="5991A510" w14:textId="77777777" w:rsidTr="00E35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29CEF36" w14:textId="742B9EA2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</w:t>
            </w:r>
            <w:proofErr w:type="spellStart"/>
            <w:r>
              <w:rPr>
                <w:rFonts w:cs="Fira Code"/>
                <w:lang w:val="pt-BR"/>
              </w:rPr>
              <w:t>endfor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</w:tbl>
    <w:p w14:paraId="30C3D7F9" w14:textId="4B4B5CE2" w:rsidR="005F67A2" w:rsidRPr="00987E23" w:rsidRDefault="00FB6DF0">
      <w:pPr>
        <w:rPr>
          <w:sz w:val="2"/>
          <w:szCs w:val="2"/>
        </w:rPr>
      </w:pPr>
      <w:r w:rsidRPr="00987E23">
        <w:rPr>
          <w:sz w:val="2"/>
          <w:szCs w:val="2"/>
        </w:rPr>
        <w:br w:type="page"/>
      </w:r>
    </w:p>
    <w:tbl>
      <w:tblPr>
        <w:tblStyle w:val="Tabelacomgrade"/>
        <w:tblW w:w="10200" w:type="dxa"/>
        <w:tblLayout w:type="fixed"/>
        <w:tblLook w:val="04A0" w:firstRow="1" w:lastRow="0" w:firstColumn="1" w:lastColumn="0" w:noHBand="0" w:noVBand="1"/>
      </w:tblPr>
      <w:tblGrid>
        <w:gridCol w:w="5099"/>
        <w:gridCol w:w="1618"/>
        <w:gridCol w:w="3483"/>
      </w:tblGrid>
      <w:tr w:rsidR="00701F90" w14:paraId="54EF10B7" w14:textId="77777777" w:rsidTr="00701F90">
        <w:trPr>
          <w:trHeight w:val="340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1E57"/>
            <w:hideMark/>
          </w:tcPr>
          <w:bookmarkEnd w:id="0"/>
          <w:p w14:paraId="391AD1CA" w14:textId="77777777" w:rsidR="00701F90" w:rsidRDefault="00701F90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701F90" w14:paraId="15930C12" w14:textId="77777777" w:rsidTr="00701F90"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309E" w14:textId="77777777" w:rsidR="00701F90" w:rsidRDefault="00701F90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701F90" w14:paraId="2EBD923F" w14:textId="77777777" w:rsidTr="00701F90"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42CCF4" w14:textId="77777777" w:rsidR="00701F90" w:rsidRDefault="00701F90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01F90" w14:paraId="52DFE348" w14:textId="77777777" w:rsidTr="00701F90">
        <w:trPr>
          <w:trHeight w:val="340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1E57"/>
            <w:hideMark/>
          </w:tcPr>
          <w:p w14:paraId="39A03A0D" w14:textId="77777777" w:rsidR="00701F90" w:rsidRDefault="00701F90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 e Debriefing</w:t>
            </w:r>
            <w:r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(horários)</w:t>
            </w:r>
          </w:p>
        </w:tc>
      </w:tr>
      <w:tr w:rsidR="00701F90" w14:paraId="5AE4D130" w14:textId="77777777" w:rsidTr="00701F90">
        <w:trPr>
          <w:trHeight w:val="454"/>
        </w:trPr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23D6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Início do </w:t>
            </w:r>
            <w:r>
              <w:rPr>
                <w:rFonts w:ascii="Fira Code" w:hAnsi="Fira Code" w:cs="Fira Code"/>
                <w:i/>
                <w:iCs/>
                <w:lang w:val="pt-BR"/>
              </w:rPr>
              <w:t>Briefing</w:t>
            </w:r>
            <w:r>
              <w:rPr>
                <w:rFonts w:ascii="Fira Code" w:hAnsi="Fira Code" w:cs="Fira Code"/>
                <w:lang w:val="pt-BR"/>
              </w:rPr>
              <w:t>:       :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AB0D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Término do </w:t>
            </w:r>
            <w:r>
              <w:rPr>
                <w:rFonts w:ascii="Fira Code" w:hAnsi="Fira Code" w:cs="Fira Code"/>
                <w:i/>
                <w:iCs/>
                <w:lang w:val="pt-BR"/>
              </w:rPr>
              <w:t>Debriefing</w:t>
            </w:r>
            <w:r>
              <w:rPr>
                <w:rFonts w:ascii="Fira Code" w:hAnsi="Fira Code" w:cs="Fira Code"/>
                <w:lang w:val="pt-BR"/>
              </w:rPr>
              <w:t>:       :</w:t>
            </w:r>
          </w:p>
        </w:tc>
      </w:tr>
      <w:tr w:rsidR="00701F90" w14:paraId="2519376D" w14:textId="77777777" w:rsidTr="00701F90">
        <w:trPr>
          <w:trHeight w:val="340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1E57"/>
            <w:hideMark/>
          </w:tcPr>
          <w:p w14:paraId="1739F283" w14:textId="77777777" w:rsidR="00701F90" w:rsidRDefault="00701F90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701F90" w14:paraId="0CD76D61" w14:textId="77777777" w:rsidTr="00701F90">
        <w:trPr>
          <w:trHeight w:val="454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E0A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701F90" w14:paraId="70DAD2F0" w14:textId="77777777" w:rsidTr="00701F90">
        <w:trPr>
          <w:trHeight w:val="454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CA40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701F90" w14:paraId="08B9B2A6" w14:textId="77777777" w:rsidTr="00701F90">
        <w:trPr>
          <w:trHeight w:val="454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2B4A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7127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701F90" w14:paraId="057DD530" w14:textId="77777777" w:rsidTr="00701F90">
        <w:trPr>
          <w:trHeight w:val="454"/>
        </w:trPr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6BC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BF7C" w14:textId="77777777" w:rsidR="00701F90" w:rsidRDefault="00701F90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>CANAC:</w:t>
            </w:r>
          </w:p>
        </w:tc>
      </w:tr>
    </w:tbl>
    <w:p w14:paraId="26F35FE1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003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290DA" w14:textId="77777777" w:rsidR="00FE1FB2" w:rsidRDefault="00FE1FB2" w:rsidP="000E3BE7">
      <w:pPr>
        <w:spacing w:after="0" w:line="240" w:lineRule="auto"/>
      </w:pPr>
      <w:r>
        <w:separator/>
      </w:r>
    </w:p>
  </w:endnote>
  <w:endnote w:type="continuationSeparator" w:id="0">
    <w:p w14:paraId="411A02FA" w14:textId="77777777" w:rsidR="00FE1FB2" w:rsidRDefault="00FE1FB2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A6CB7" w14:textId="77777777" w:rsidR="00701F90" w:rsidRDefault="00701F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701F90" w:rsidRPr="0064228D" w14:paraId="12AD6695" w14:textId="77777777" w:rsidTr="0064228D">
      <w:tc>
        <w:tcPr>
          <w:tcW w:w="3119" w:type="dxa"/>
        </w:tcPr>
        <w:p w14:paraId="448E8160" w14:textId="17FB0281" w:rsidR="00701F90" w:rsidRDefault="00701F90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{{ CIAC }}</w:t>
          </w:r>
        </w:p>
      </w:tc>
      <w:tc>
        <w:tcPr>
          <w:tcW w:w="3969" w:type="dxa"/>
        </w:tcPr>
        <w:p w14:paraId="2A0607E2" w14:textId="2FE2D157" w:rsidR="00701F90" w:rsidRDefault="00701F90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course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– 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etapaFase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 xml:space="preserve">{{ </w:t>
          </w:r>
          <w:proofErr w:type="spellStart"/>
          <w:r>
            <w:rPr>
              <w:rFonts w:ascii="Arial" w:hAnsi="Arial" w:cs="Arial"/>
              <w:sz w:val="18"/>
              <w:szCs w:val="18"/>
              <w:lang w:val="pt-BR"/>
            </w:rPr>
            <w:t>FNum</w:t>
          </w:r>
          <w:proofErr w:type="spellEnd"/>
          <w:r>
            <w:rPr>
              <w:rFonts w:ascii="Arial" w:hAnsi="Arial" w:cs="Arial"/>
              <w:sz w:val="18"/>
              <w:szCs w:val="18"/>
              <w:lang w:val="pt-BR"/>
            </w:rPr>
            <w:t xml:space="preserve"> }}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A542E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A542E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A542E">
            <w:rPr>
              <w:rFonts w:ascii="Arial" w:hAnsi="Arial" w:cs="Arial"/>
              <w:noProof/>
              <w:sz w:val="18"/>
              <w:szCs w:val="18"/>
              <w:lang w:val="pt-BR"/>
            </w:rPr>
            <w:instrText>3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8A542E">
            <w:rPr>
              <w:rFonts w:ascii="Arial" w:hAnsi="Arial" w:cs="Arial"/>
              <w:noProof/>
              <w:sz w:val="18"/>
              <w:szCs w:val="18"/>
              <w:lang w:val="pt-BR"/>
            </w:rPr>
            <w:t>3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446931EF" w14:textId="2DBCBBC0" w:rsidR="00701F90" w:rsidRPr="00F21DBF" w:rsidRDefault="00701F90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4FCA24F9" w14:textId="31AD8C32" w:rsidR="00701F90" w:rsidRDefault="00701F90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684B" w14:textId="77777777" w:rsidR="00701F90" w:rsidRDefault="00701F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28BC" w14:textId="77777777" w:rsidR="00FE1FB2" w:rsidRDefault="00FE1FB2" w:rsidP="000E3BE7">
      <w:pPr>
        <w:spacing w:after="0" w:line="240" w:lineRule="auto"/>
      </w:pPr>
      <w:r>
        <w:separator/>
      </w:r>
    </w:p>
  </w:footnote>
  <w:footnote w:type="continuationSeparator" w:id="0">
    <w:p w14:paraId="72342AFC" w14:textId="77777777" w:rsidR="00FE1FB2" w:rsidRDefault="00FE1FB2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4A00" w14:textId="77777777" w:rsidR="00701F90" w:rsidRDefault="00701F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20878" w14:textId="77777777" w:rsidR="00701F90" w:rsidRDefault="00701F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0BF2" w14:textId="77777777" w:rsidR="00701F90" w:rsidRDefault="00701F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01F90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542E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1FB2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D1A9-6957-4B4A-B4F8-2C8EE8B1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Victor Martins</cp:lastModifiedBy>
  <cp:revision>5</cp:revision>
  <dcterms:created xsi:type="dcterms:W3CDTF">2019-12-18T00:46:00Z</dcterms:created>
  <dcterms:modified xsi:type="dcterms:W3CDTF">2020-05-13T16:50:00Z</dcterms:modified>
</cp:coreProperties>
</file>